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5C8DD306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1C43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D258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5C8DD306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1C43FD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D25802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2D6F3C3C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1C43FD">
        <w:rPr>
          <w:rFonts w:ascii="TH SarabunIT๙" w:hAnsi="TH SarabunIT๙" w:cs="TH SarabunIT๙" w:hint="cs"/>
          <w:b/>
          <w:bCs/>
          <w:sz w:val="44"/>
          <w:szCs w:val="44"/>
          <w:cs/>
        </w:rPr>
        <w:t>มีนาคม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D25802">
        <w:rPr>
          <w:rFonts w:ascii="TH SarabunIT๙" w:hAnsi="TH SarabunIT๙" w:cs="TH SarabunIT๙"/>
          <w:b/>
          <w:bCs/>
          <w:sz w:val="44"/>
          <w:szCs w:val="44"/>
        </w:rPr>
        <w:t>7</w:t>
      </w:r>
    </w:p>
    <w:p w14:paraId="421BCC58" w14:textId="74A5847F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7</w:t>
      </w:r>
    </w:p>
    <w:p w14:paraId="7A3D1A71" w14:textId="4080D3AA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048EA4DC" w:rsidR="00123850" w:rsidRDefault="0025410F" w:rsidP="000A1E5C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0A1E5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4613DC34" w14:textId="115B90EB" w:rsidR="000A639C" w:rsidRDefault="000A639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83D9A6D" w14:textId="3EDF0007" w:rsidR="001C43FD" w:rsidRDefault="001C43FD" w:rsidP="001C43FD">
      <w:pPr>
        <w:ind w:firstLine="720"/>
        <w:rPr>
          <w:rFonts w:ascii="TH SarabunIT๙" w:hAnsi="TH SarabunIT๙" w:cs="TH SarabunIT๙"/>
          <w:noProof/>
          <w:sz w:val="40"/>
          <w:szCs w:val="40"/>
        </w:rPr>
      </w:pPr>
      <w:r w:rsidRPr="001C43FD">
        <w:rPr>
          <w:rFonts w:ascii="TH SarabunIT๙" w:hAnsi="TH SarabunIT๙" w:cs="TH SarabunIT๙" w:hint="cs"/>
          <w:sz w:val="36"/>
          <w:szCs w:val="36"/>
          <w:cs/>
        </w:rPr>
        <w:t>4 มี.ค.2567 ชุดสืบสวน ได้สืบสวน ติดตาม นายชัยวัฒน์  โพนดวน พร้อมด้วยของกลาง คือยาเสพติดให้โทษประเภท 1 (เมทแอมเฟตามีน) จำนวน 330 เม็ด(ล่อซื้อ)</w:t>
      </w:r>
      <w:r w:rsidRPr="001C43FD">
        <w:rPr>
          <w:rFonts w:ascii="TH SarabunIT๙" w:hAnsi="TH SarabunIT๙" w:cs="TH SarabunIT๙"/>
          <w:sz w:val="36"/>
          <w:szCs w:val="36"/>
        </w:rPr>
        <w:t xml:space="preserve"> </w:t>
      </w:r>
      <w:r w:rsidRPr="001C43FD">
        <w:rPr>
          <w:rFonts w:ascii="TH SarabunIT๙" w:hAnsi="TH SarabunIT๙" w:cs="TH SarabunIT๙" w:hint="cs"/>
          <w:sz w:val="36"/>
          <w:szCs w:val="36"/>
          <w:cs/>
        </w:rPr>
        <w:t>นางสาวพัชรินท</w:t>
      </w:r>
      <w:proofErr w:type="spellStart"/>
      <w:r w:rsidRPr="001C43FD">
        <w:rPr>
          <w:rFonts w:ascii="TH SarabunIT๙" w:hAnsi="TH SarabunIT๙" w:cs="TH SarabunIT๙" w:hint="cs"/>
          <w:sz w:val="36"/>
          <w:szCs w:val="36"/>
          <w:cs/>
        </w:rPr>
        <w:t>รื</w:t>
      </w:r>
      <w:proofErr w:type="spellEnd"/>
      <w:r w:rsidRPr="001C43FD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proofErr w:type="spellStart"/>
      <w:r w:rsidRPr="001C43FD">
        <w:rPr>
          <w:rFonts w:ascii="TH SarabunIT๙" w:hAnsi="TH SarabunIT๙" w:cs="TH SarabunIT๙" w:hint="cs"/>
          <w:sz w:val="36"/>
          <w:szCs w:val="36"/>
          <w:cs/>
        </w:rPr>
        <w:t>จั</w:t>
      </w:r>
      <w:proofErr w:type="spellEnd"/>
      <w:r w:rsidRPr="001C43FD">
        <w:rPr>
          <w:rFonts w:ascii="TH SarabunIT๙" w:hAnsi="TH SarabunIT๙" w:cs="TH SarabunIT๙" w:hint="cs"/>
          <w:sz w:val="36"/>
          <w:szCs w:val="36"/>
          <w:cs/>
        </w:rPr>
        <w:t>นทรรัตน์ ของกลางยาบ้า จำนวน 36 เม็ด</w:t>
      </w:r>
      <w:r w:rsidRPr="001C43FD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1C584135" w14:textId="2444CF51" w:rsidR="001C43FD" w:rsidRPr="001C43FD" w:rsidRDefault="001C43FD" w:rsidP="001C43FD">
      <w:pPr>
        <w:ind w:firstLine="720"/>
        <w:rPr>
          <w:rFonts w:ascii="TH SarabunIT๙" w:hAnsi="TH SarabunIT๙" w:cs="TH SarabunIT๙"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34688" behindDoc="0" locked="0" layoutInCell="1" allowOverlap="1" wp14:anchorId="4190157E" wp14:editId="07C14C09">
            <wp:simplePos x="0" y="0"/>
            <wp:positionH relativeFrom="margin">
              <wp:posOffset>3176270</wp:posOffset>
            </wp:positionH>
            <wp:positionV relativeFrom="paragraph">
              <wp:posOffset>-1270</wp:posOffset>
            </wp:positionV>
            <wp:extent cx="3048000" cy="2636520"/>
            <wp:effectExtent l="0" t="0" r="0" b="0"/>
            <wp:wrapNone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__2770539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3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27520" behindDoc="0" locked="0" layoutInCell="1" allowOverlap="1" wp14:anchorId="5A0B7BAA" wp14:editId="1353BED3">
            <wp:simplePos x="0" y="0"/>
            <wp:positionH relativeFrom="column">
              <wp:posOffset>128270</wp:posOffset>
            </wp:positionH>
            <wp:positionV relativeFrom="paragraph">
              <wp:posOffset>-1270</wp:posOffset>
            </wp:positionV>
            <wp:extent cx="3048000" cy="2636520"/>
            <wp:effectExtent l="0" t="0" r="0" b="0"/>
            <wp:wrapNone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__2770539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76"/>
                    <a:stretch/>
                  </pic:blipFill>
                  <pic:spPr bwMode="auto">
                    <a:xfrm>
                      <a:off x="0" y="0"/>
                      <a:ext cx="3048000" cy="263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339F4" w14:textId="4D56E0C1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3F3EBA49" w14:textId="4A1D4187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63C1EE4" w14:textId="5B0018F7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DC24416" w14:textId="30BAEDEA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E45EF65" w14:textId="2BFDB0D0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E74DB1A" w14:textId="24064F7C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21241620" w14:textId="00718772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E65CE46" w14:textId="284E0E59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DB24498" w14:textId="1369604E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37760" behindDoc="0" locked="0" layoutInCell="1" allowOverlap="1" wp14:anchorId="7E3EA5A2" wp14:editId="081E53A0">
            <wp:simplePos x="0" y="0"/>
            <wp:positionH relativeFrom="margin">
              <wp:posOffset>1499870</wp:posOffset>
            </wp:positionH>
            <wp:positionV relativeFrom="paragraph">
              <wp:posOffset>157480</wp:posOffset>
            </wp:positionV>
            <wp:extent cx="3390900" cy="2400300"/>
            <wp:effectExtent l="0" t="0" r="0" b="0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19" cy="240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EFD71" w14:textId="695A92C2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E18A8F7" w14:textId="1E4454DC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B0A1B" w14:textId="54C48D30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555CF9A" w14:textId="480A0BF4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47974A5" w14:textId="027CB217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4C8CF29" w14:textId="26C01138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1615A17" w14:textId="7EC9FD41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2605A774" w14:textId="41F5E089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0B3C7FB" w14:textId="5C0BA45A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5ACE511" w14:textId="62D540C1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5276B54" w14:textId="7FE95B30" w:rsidR="00BA6365" w:rsidRDefault="00BA6365" w:rsidP="00BA6365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4144" behindDoc="0" locked="0" layoutInCell="1" allowOverlap="1" wp14:anchorId="535C6ED1" wp14:editId="17A74B16">
            <wp:simplePos x="0" y="0"/>
            <wp:positionH relativeFrom="margin">
              <wp:posOffset>1774190</wp:posOffset>
            </wp:positionH>
            <wp:positionV relativeFrom="paragraph">
              <wp:posOffset>760730</wp:posOffset>
            </wp:positionV>
            <wp:extent cx="2897505" cy="2173620"/>
            <wp:effectExtent l="0" t="0" r="0" b="0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7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365">
        <w:rPr>
          <w:rFonts w:ascii="TH SarabunIT๙" w:hAnsi="TH SarabunIT๙" w:cs="TH SarabunIT๙" w:hint="cs"/>
          <w:sz w:val="36"/>
          <w:szCs w:val="36"/>
          <w:cs/>
        </w:rPr>
        <w:t>6 มี.ค.2567 ชุดสืบสวน ได้สืบสวน ติดตาม นายยุทธรพล บุญคง พร้อมด้วยของกลาง คือยาเสพติดให้โทษประเภท 1 (เมทแอมเฟตามีน) จำนวน  7 เม็ด และ</w:t>
      </w:r>
      <w:r w:rsidRPr="00BA6365">
        <w:rPr>
          <w:rFonts w:ascii="TH SarabunIT๙" w:hAnsi="TH SarabunIT๙" w:cs="TH SarabunIT๙"/>
          <w:sz w:val="36"/>
          <w:szCs w:val="36"/>
        </w:rPr>
        <w:t xml:space="preserve"> </w:t>
      </w:r>
      <w:r w:rsidRPr="00BA6365">
        <w:rPr>
          <w:rFonts w:ascii="TH SarabunIT๙" w:hAnsi="TH SarabunIT๙" w:cs="TH SarabunIT๙" w:hint="cs"/>
          <w:sz w:val="36"/>
          <w:szCs w:val="36"/>
          <w:cs/>
        </w:rPr>
        <w:t>นายชัยรักษ์ มะณู ของกลางยาบ้า จำนวน 6 เม็ด</w:t>
      </w:r>
      <w:r w:rsidRPr="00BA6365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70DAF770" w14:textId="2CF55B39" w:rsidR="00BA6365" w:rsidRDefault="00BA6365" w:rsidP="00BA6365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B5CB194" w14:textId="57374F48" w:rsidR="00BA6365" w:rsidRDefault="00BA6365" w:rsidP="00BA6365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3E2AA0D" w14:textId="59A29A2D" w:rsidR="00BA6365" w:rsidRDefault="00BA6365" w:rsidP="00BA6365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E018817" w14:textId="365C3F11" w:rsidR="00BA6365" w:rsidRDefault="00BA6365" w:rsidP="00BA6365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BEC481F" w14:textId="77777777" w:rsidR="00BA6365" w:rsidRDefault="00BA6365" w:rsidP="00BA6365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297E18E" w14:textId="67B4D20F" w:rsidR="00BA6365" w:rsidRDefault="00BA6365" w:rsidP="00BA6365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BFE697F" w14:textId="77777777" w:rsidR="00BA6365" w:rsidRPr="00BA6365" w:rsidRDefault="00BA6365" w:rsidP="00BA6365">
      <w:pPr>
        <w:ind w:firstLine="720"/>
        <w:rPr>
          <w:rFonts w:ascii="TH SarabunIT๙" w:hAnsi="TH SarabunIT๙" w:cs="TH SarabunIT๙"/>
          <w:noProof/>
          <w:sz w:val="40"/>
          <w:szCs w:val="40"/>
        </w:rPr>
      </w:pPr>
      <w:r w:rsidRPr="00BA6365">
        <w:rPr>
          <w:rFonts w:ascii="TH SarabunIT๙" w:hAnsi="TH SarabunIT๙" w:cs="TH SarabunIT๙" w:hint="cs"/>
          <w:sz w:val="36"/>
          <w:szCs w:val="36"/>
          <w:cs/>
        </w:rPr>
        <w:t>11 มี.ค.2567 ชุดสืบสวน ได้สืบสวน ติดตาม นาย</w:t>
      </w:r>
      <w:proofErr w:type="spellStart"/>
      <w:r w:rsidRPr="00BA6365">
        <w:rPr>
          <w:rFonts w:ascii="TH SarabunIT๙" w:hAnsi="TH SarabunIT๙" w:cs="TH SarabunIT๙" w:hint="cs"/>
          <w:sz w:val="36"/>
          <w:szCs w:val="36"/>
          <w:cs/>
        </w:rPr>
        <w:t>บั</w:t>
      </w:r>
      <w:proofErr w:type="spellEnd"/>
      <w:r w:rsidRPr="00BA6365">
        <w:rPr>
          <w:rFonts w:ascii="TH SarabunIT๙" w:hAnsi="TH SarabunIT๙" w:cs="TH SarabunIT๙" w:hint="cs"/>
          <w:sz w:val="36"/>
          <w:szCs w:val="36"/>
          <w:cs/>
        </w:rPr>
        <w:t>ชา พรมชาติ พร้อมด้วยของกลาง คือยาเสพติดให้โทษประเภท 1 (เมทแอมเฟตามีน) จำนวน  9 เม็ด และ</w:t>
      </w:r>
      <w:r w:rsidRPr="00BA6365">
        <w:rPr>
          <w:rFonts w:ascii="TH SarabunIT๙" w:hAnsi="TH SarabunIT๙" w:cs="TH SarabunIT๙"/>
          <w:sz w:val="36"/>
          <w:szCs w:val="36"/>
        </w:rPr>
        <w:t xml:space="preserve"> </w:t>
      </w:r>
      <w:r w:rsidRPr="00BA6365">
        <w:rPr>
          <w:rFonts w:ascii="TH SarabunIT๙" w:hAnsi="TH SarabunIT๙" w:cs="TH SarabunIT๙" w:hint="cs"/>
          <w:sz w:val="36"/>
          <w:szCs w:val="36"/>
          <w:cs/>
        </w:rPr>
        <w:t>นายตะวัน โกเสยะโยธิน ของกลางยาบ้า จำนวน 10 เม็ด</w:t>
      </w:r>
      <w:r w:rsidRPr="00BA6365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1EEB829C" w14:textId="2577F1E0" w:rsidR="00BA6365" w:rsidRDefault="00BA6365" w:rsidP="00BA6365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64380278" wp14:editId="3295A6FA">
            <wp:simplePos x="0" y="0"/>
            <wp:positionH relativeFrom="column">
              <wp:posOffset>3031490</wp:posOffset>
            </wp:positionH>
            <wp:positionV relativeFrom="paragraph">
              <wp:posOffset>35560</wp:posOffset>
            </wp:positionV>
            <wp:extent cx="2575560" cy="2200910"/>
            <wp:effectExtent l="0" t="0" r="0" b="8890"/>
            <wp:wrapNone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__277053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20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46976" behindDoc="0" locked="0" layoutInCell="1" allowOverlap="1" wp14:anchorId="7E7C0DE1" wp14:editId="363E5890">
            <wp:simplePos x="0" y="0"/>
            <wp:positionH relativeFrom="column">
              <wp:posOffset>455930</wp:posOffset>
            </wp:positionH>
            <wp:positionV relativeFrom="paragraph">
              <wp:posOffset>35560</wp:posOffset>
            </wp:positionV>
            <wp:extent cx="2575560" cy="2200910"/>
            <wp:effectExtent l="0" t="0" r="0" b="8890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__2770539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20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18A653" w14:textId="6BF15C89" w:rsidR="00BA6365" w:rsidRPr="00BA6365" w:rsidRDefault="00BA6365" w:rsidP="00BA6365">
      <w:pPr>
        <w:ind w:firstLine="720"/>
        <w:rPr>
          <w:rFonts w:ascii="TH SarabunIT๙" w:hAnsi="TH SarabunIT๙" w:cs="TH SarabunIT๙" w:hint="cs"/>
          <w:sz w:val="36"/>
          <w:szCs w:val="36"/>
          <w:cs/>
        </w:rPr>
      </w:pPr>
    </w:p>
    <w:p w14:paraId="2A22085A" w14:textId="3A9BDA0F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80956E8" w14:textId="6957B382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648E6907" w14:textId="46601379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6ED7F24E" w14:textId="6D778302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CE9DA7E" w14:textId="526FC381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24ABFA64" w14:textId="74B18F96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5ADE75B6" w14:textId="2356A9A6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EB719AC" w14:textId="6160C98D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59211FE8" w14:textId="0586ECD4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24383B50" w14:textId="49426A25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3EEDE24" w14:textId="4DCCD69B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651D5BE" w14:textId="4C81C745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29C67577" w14:textId="3D951013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A968B70" w14:textId="696C14EC" w:rsidR="00BA6365" w:rsidRDefault="00BA6365" w:rsidP="00BA6365">
      <w:pPr>
        <w:spacing w:after="0" w:line="240" w:lineRule="auto"/>
        <w:ind w:left="94" w:firstLine="626"/>
        <w:rPr>
          <w:rFonts w:ascii="TH SarabunIT๙" w:hAnsi="TH SarabunIT๙" w:cs="TH SarabunIT๙"/>
          <w:sz w:val="36"/>
          <w:szCs w:val="36"/>
        </w:rPr>
      </w:pPr>
      <w:r w:rsidRPr="00BA6365">
        <w:rPr>
          <w:rFonts w:ascii="TH SarabunIT๙" w:hAnsi="TH SarabunIT๙" w:cs="TH SarabunIT๙" w:hint="cs"/>
          <w:sz w:val="36"/>
          <w:szCs w:val="36"/>
          <w:cs/>
        </w:rPr>
        <w:lastRenderedPageBreak/>
        <w:t>18 มี.ค.2567 ชุดสืบสวน ได้สืบสวน ติดตาม นายอุทัย เจริญสุข พร้อมด้วยของกลาง คือยาเสพติดให้โทษประเภท 1 (เมทแอมเฟตามีน) จำนวน 3 เม็ด(ล่อซื้อ)</w:t>
      </w:r>
    </w:p>
    <w:p w14:paraId="6C30D80C" w14:textId="0C517A89" w:rsidR="00BA6365" w:rsidRPr="00BA6365" w:rsidRDefault="00BA6365" w:rsidP="00BA6365">
      <w:pPr>
        <w:spacing w:after="0" w:line="240" w:lineRule="auto"/>
        <w:ind w:left="94" w:firstLine="62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2B33FCC" wp14:editId="05ED5359">
            <wp:simplePos x="0" y="0"/>
            <wp:positionH relativeFrom="column">
              <wp:posOffset>737870</wp:posOffset>
            </wp:positionH>
            <wp:positionV relativeFrom="paragraph">
              <wp:posOffset>144780</wp:posOffset>
            </wp:positionV>
            <wp:extent cx="2369705" cy="1927860"/>
            <wp:effectExtent l="0" t="0" r="0" b="0"/>
            <wp:wrapNone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__277054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89" cy="1931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B78B4AC" wp14:editId="170E077C">
            <wp:simplePos x="0" y="0"/>
            <wp:positionH relativeFrom="column">
              <wp:posOffset>3107691</wp:posOffset>
            </wp:positionH>
            <wp:positionV relativeFrom="paragraph">
              <wp:posOffset>144780</wp:posOffset>
            </wp:positionV>
            <wp:extent cx="2453640" cy="1927860"/>
            <wp:effectExtent l="0" t="0" r="3810" b="0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__277054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17" cy="1928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F34F8" w14:textId="5D490480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6515796" w14:textId="10D0E2ED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DDC0B74" w14:textId="1377A50B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BA2CE91" w14:textId="7E7C38B5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BFA4502" w14:textId="0D8C36A9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C1AEF09" w14:textId="4050FE2B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7E337F8C" w14:textId="18B12C73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600304BA" w14:textId="6ED94250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FD1E2BD" w14:textId="51F420E2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D9E6F19" w14:textId="6218C242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885EAC5" w14:textId="3CB92D78" w:rsidR="00BA6365" w:rsidRDefault="00BA6365" w:rsidP="00BA6365">
      <w:pPr>
        <w:ind w:firstLine="720"/>
        <w:rPr>
          <w:rFonts w:ascii="TH SarabunIT๙" w:hAnsi="TH SarabunIT๙" w:cs="TH SarabunIT๙"/>
          <w:noProof/>
          <w:sz w:val="40"/>
          <w:szCs w:val="40"/>
        </w:rPr>
      </w:pPr>
      <w:r w:rsidRPr="00BA6365">
        <w:rPr>
          <w:rFonts w:ascii="TH SarabunIT๙" w:hAnsi="TH SarabunIT๙" w:cs="TH SarabunIT๙" w:hint="cs"/>
          <w:sz w:val="36"/>
          <w:szCs w:val="36"/>
          <w:cs/>
        </w:rPr>
        <w:t>25 มี.ค.2567 ชุดสืบสวน ได้สืบสวน ติดตาม นายบุญเหลือ กิ่งสีดา พร้อมด้วยของกลาง คือยาเสพติดให้โทษประเภท 1 (เมทแอมเฟตามีน) จำนวน 8 เม็ด</w:t>
      </w:r>
      <w:r w:rsidRPr="00BA6365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B02A79D" w14:textId="197E244A" w:rsidR="00BA6365" w:rsidRPr="00BA6365" w:rsidRDefault="00BA6365" w:rsidP="00BA6365">
      <w:pPr>
        <w:ind w:firstLine="720"/>
        <w:rPr>
          <w:rFonts w:ascii="TH SarabunIT๙" w:hAnsi="TH SarabunIT๙" w:cs="TH SarabunIT๙"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2EC86DD9" wp14:editId="6F859487">
            <wp:simplePos x="0" y="0"/>
            <wp:positionH relativeFrom="column">
              <wp:posOffset>3343910</wp:posOffset>
            </wp:positionH>
            <wp:positionV relativeFrom="paragraph">
              <wp:posOffset>134620</wp:posOffset>
            </wp:positionV>
            <wp:extent cx="2604135" cy="2791460"/>
            <wp:effectExtent l="0" t="0" r="5715" b="8890"/>
            <wp:wrapNone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__277054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279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01F2D849" wp14:editId="585F4507">
            <wp:simplePos x="0" y="0"/>
            <wp:positionH relativeFrom="column">
              <wp:posOffset>669290</wp:posOffset>
            </wp:positionH>
            <wp:positionV relativeFrom="paragraph">
              <wp:posOffset>134620</wp:posOffset>
            </wp:positionV>
            <wp:extent cx="2674620" cy="2791460"/>
            <wp:effectExtent l="0" t="0" r="0" b="8890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__277054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79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1564F" w14:textId="55245927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2C0068D" w14:textId="509F98BB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E985864" w14:textId="7583C027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5A6F917A" w14:textId="052CD229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23872465" w14:textId="128C04B2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209CD784" w14:textId="3C0494EE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6D24E39" w14:textId="1D0F996E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7A7DD7B1" w14:textId="48C88D1F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50DAC6C9" w14:textId="77777777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7244C865" w14:textId="77777777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6AE2A56B" w14:textId="13F0F97A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E9F7DB0" w14:textId="67A57D89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5A722CB6" w14:textId="37C353AA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5B6D6AB6" w14:textId="77777777" w:rsidR="00BA6365" w:rsidRDefault="00BA636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0F7E6BD" w14:textId="77777777" w:rsidR="001C43FD" w:rsidRDefault="001C43FD" w:rsidP="002B5882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4945D34" w14:textId="68A6122B" w:rsidR="00CD20D0" w:rsidRPr="00394CFC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43E4710A" w14:textId="77777777" w:rsidR="00955796" w:rsidRPr="000A639C" w:rsidRDefault="00955796" w:rsidP="00955796">
      <w:pPr>
        <w:rPr>
          <w:rFonts w:ascii="TH SarabunIT๙" w:hAnsi="TH SarabunIT๙" w:cs="TH SarabunIT๙"/>
          <w:sz w:val="36"/>
          <w:szCs w:val="36"/>
        </w:rPr>
      </w:pPr>
    </w:p>
    <w:p w14:paraId="0FA3ACAD" w14:textId="77777777" w:rsidR="00BA6365" w:rsidRPr="00BA6365" w:rsidRDefault="00BA6365" w:rsidP="00BA63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A6365">
        <w:rPr>
          <w:rFonts w:ascii="TH SarabunIT๙" w:hAnsi="TH SarabunIT๙" w:cs="TH SarabunIT๙"/>
          <w:b/>
          <w:bCs/>
          <w:sz w:val="36"/>
          <w:szCs w:val="36"/>
          <w:cs/>
        </w:rPr>
        <w:t>สถิติคดีอาญา 4 กลุ่ม เดือน มีนาคม พ.ศ. 2567</w:t>
      </w:r>
    </w:p>
    <w:p w14:paraId="1524132F" w14:textId="77777777" w:rsidR="00BA6365" w:rsidRPr="00BA6365" w:rsidRDefault="00BA6365" w:rsidP="00BA636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A6365">
        <w:rPr>
          <w:rFonts w:ascii="TH SarabunIT๙" w:hAnsi="TH SarabunIT๙" w:cs="TH SarabunIT๙"/>
          <w:b/>
          <w:bCs/>
          <w:sz w:val="36"/>
          <w:szCs w:val="36"/>
          <w:cs/>
        </w:rPr>
        <w:t>กลุ่ม 1 เป็นคดีประเภท ฐานความผิดเกี่ยวกับชีวิต ร่างกาย และเพศ เกิดขึ้น  - คดี</w:t>
      </w:r>
    </w:p>
    <w:p w14:paraId="2400BD9B" w14:textId="77777777" w:rsidR="00BA6365" w:rsidRPr="00BA6365" w:rsidRDefault="00BA6365" w:rsidP="00BA6365">
      <w:pPr>
        <w:rPr>
          <w:rFonts w:ascii="TH SarabunIT๙" w:hAnsi="TH SarabunIT๙" w:cs="TH SarabunIT๙"/>
          <w:sz w:val="36"/>
          <w:szCs w:val="36"/>
        </w:rPr>
      </w:pPr>
      <w:r w:rsidRPr="00BA6365">
        <w:rPr>
          <w:rFonts w:ascii="TH SarabunIT๙" w:hAnsi="TH SarabunIT๙" w:cs="TH SarabunIT๙"/>
          <w:sz w:val="36"/>
          <w:szCs w:val="36"/>
          <w:cs/>
        </w:rPr>
        <w:t xml:space="preserve"> ไม่มีคดีเกิดแต่อย่างใด</w:t>
      </w:r>
    </w:p>
    <w:p w14:paraId="4B769A61" w14:textId="77777777" w:rsidR="00BA6365" w:rsidRPr="00BA6365" w:rsidRDefault="00BA6365" w:rsidP="00BA636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A6365">
        <w:rPr>
          <w:rFonts w:ascii="TH SarabunIT๙" w:hAnsi="TH SarabunIT๙" w:cs="TH SarabunIT๙"/>
          <w:b/>
          <w:bCs/>
          <w:sz w:val="36"/>
          <w:szCs w:val="36"/>
          <w:cs/>
        </w:rPr>
        <w:t>กลุ่ม 2 ความผิดเกี่ยวกับทรัพย์ เกิด 2 คดี</w:t>
      </w:r>
    </w:p>
    <w:p w14:paraId="200D687C" w14:textId="77777777" w:rsidR="00BA6365" w:rsidRPr="00BA6365" w:rsidRDefault="00BA6365" w:rsidP="00BA6365">
      <w:pPr>
        <w:rPr>
          <w:rFonts w:ascii="TH SarabunIT๙" w:hAnsi="TH SarabunIT๙" w:cs="TH SarabunIT๙"/>
          <w:sz w:val="36"/>
          <w:szCs w:val="36"/>
        </w:rPr>
      </w:pPr>
      <w:r w:rsidRPr="00BA6365">
        <w:rPr>
          <w:rFonts w:ascii="TH SarabunIT๙" w:hAnsi="TH SarabunIT๙" w:cs="TH SarabunIT๙"/>
          <w:sz w:val="36"/>
          <w:szCs w:val="36"/>
          <w:cs/>
        </w:rPr>
        <w:t>-ลักทรัพย์  เกิด 1 ราย จับ 1 ราย ผู้ต้องหา 1 คน</w:t>
      </w:r>
    </w:p>
    <w:p w14:paraId="3D6E3071" w14:textId="77777777" w:rsidR="00BA6365" w:rsidRPr="00BA6365" w:rsidRDefault="00BA6365" w:rsidP="00BA6365">
      <w:pPr>
        <w:rPr>
          <w:rFonts w:ascii="TH SarabunIT๙" w:hAnsi="TH SarabunIT๙" w:cs="TH SarabunIT๙"/>
          <w:sz w:val="36"/>
          <w:szCs w:val="36"/>
        </w:rPr>
      </w:pPr>
      <w:r w:rsidRPr="00BA6365">
        <w:rPr>
          <w:rFonts w:ascii="TH SarabunIT๙" w:hAnsi="TH SarabunIT๙" w:cs="TH SarabunIT๙"/>
          <w:sz w:val="36"/>
          <w:szCs w:val="36"/>
          <w:cs/>
        </w:rPr>
        <w:t>-ทำให้เสียทรัพย์  เกิด 1 ราย  จับ 1 ราย ผู้ต้องหา 1 คน</w:t>
      </w:r>
    </w:p>
    <w:p w14:paraId="47453F42" w14:textId="77777777" w:rsidR="00BA6365" w:rsidRPr="00BA6365" w:rsidRDefault="00BA6365" w:rsidP="00BA636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A6365">
        <w:rPr>
          <w:rFonts w:ascii="TH SarabunIT๙" w:hAnsi="TH SarabunIT๙" w:cs="TH SarabunIT๙"/>
          <w:b/>
          <w:bCs/>
          <w:sz w:val="36"/>
          <w:szCs w:val="36"/>
          <w:cs/>
        </w:rPr>
        <w:t>กลุ่ม 3 ฐานความผิดพิเศษ เกิด - คดี</w:t>
      </w:r>
    </w:p>
    <w:p w14:paraId="4698A982" w14:textId="77777777" w:rsidR="00BA6365" w:rsidRPr="00BA6365" w:rsidRDefault="00BA6365" w:rsidP="00BA6365">
      <w:pPr>
        <w:rPr>
          <w:rFonts w:ascii="TH SarabunIT๙" w:hAnsi="TH SarabunIT๙" w:cs="TH SarabunIT๙"/>
          <w:sz w:val="36"/>
          <w:szCs w:val="36"/>
        </w:rPr>
      </w:pPr>
      <w:r w:rsidRPr="00BA6365">
        <w:rPr>
          <w:rFonts w:ascii="TH SarabunIT๙" w:hAnsi="TH SarabunIT๙" w:cs="TH SarabunIT๙"/>
          <w:sz w:val="36"/>
          <w:szCs w:val="36"/>
          <w:cs/>
        </w:rPr>
        <w:t xml:space="preserve"> ไม่มีเกิดแต่อย่างใด</w:t>
      </w:r>
    </w:p>
    <w:p w14:paraId="69ABB498" w14:textId="77777777" w:rsidR="00BA6365" w:rsidRPr="00BA6365" w:rsidRDefault="00BA6365" w:rsidP="00BA636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A6365">
        <w:rPr>
          <w:rFonts w:ascii="TH SarabunIT๙" w:hAnsi="TH SarabunIT๙" w:cs="TH SarabunIT๙"/>
          <w:b/>
          <w:bCs/>
          <w:sz w:val="36"/>
          <w:szCs w:val="36"/>
          <w:cs/>
        </w:rPr>
        <w:t>กลุ่ม 4  ฐานความผิดรัฐเป็นผู้เสียหาย เกิด 15 คดี</w:t>
      </w:r>
    </w:p>
    <w:p w14:paraId="7B3C1949" w14:textId="77777777" w:rsidR="00BA6365" w:rsidRPr="00BA6365" w:rsidRDefault="00BA6365" w:rsidP="00BA6365">
      <w:pPr>
        <w:rPr>
          <w:rFonts w:ascii="TH SarabunIT๙" w:hAnsi="TH SarabunIT๙" w:cs="TH SarabunIT๙"/>
          <w:sz w:val="36"/>
          <w:szCs w:val="36"/>
        </w:rPr>
      </w:pPr>
      <w:r w:rsidRPr="00BA6365">
        <w:rPr>
          <w:rFonts w:ascii="TH SarabunIT๙" w:hAnsi="TH SarabunIT๙" w:cs="TH SarabunIT๙"/>
          <w:sz w:val="36"/>
          <w:szCs w:val="36"/>
          <w:cs/>
        </w:rPr>
        <w:t>-ยาเสพติด เกิด 9 ราย จับ 9 ราย ผู้ต้องหา 9 คน</w:t>
      </w:r>
    </w:p>
    <w:p w14:paraId="4BA2FF34" w14:textId="77777777" w:rsidR="00BA6365" w:rsidRPr="00BA6365" w:rsidRDefault="00BA6365" w:rsidP="00BA6365">
      <w:pPr>
        <w:rPr>
          <w:rFonts w:ascii="TH SarabunIT๙" w:hAnsi="TH SarabunIT๙" w:cs="TH SarabunIT๙"/>
          <w:sz w:val="36"/>
          <w:szCs w:val="36"/>
          <w:cs/>
        </w:rPr>
      </w:pPr>
      <w:r w:rsidRPr="00BA6365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BA6365">
        <w:rPr>
          <w:rFonts w:ascii="TH SarabunIT๙" w:hAnsi="TH SarabunIT๙" w:cs="TH SarabunIT๙"/>
          <w:sz w:val="36"/>
          <w:szCs w:val="36"/>
          <w:cs/>
        </w:rPr>
        <w:t>อาวุธปืน  เกิด</w:t>
      </w:r>
      <w:proofErr w:type="gramEnd"/>
      <w:r w:rsidRPr="00BA6365">
        <w:rPr>
          <w:rFonts w:ascii="TH SarabunIT๙" w:hAnsi="TH SarabunIT๙" w:cs="TH SarabunIT๙"/>
          <w:sz w:val="36"/>
          <w:szCs w:val="36"/>
          <w:cs/>
        </w:rPr>
        <w:t xml:space="preserve"> 1 ราย จับ 1 ราย ผู้ต้องหา 1 คน</w:t>
      </w:r>
    </w:p>
    <w:p w14:paraId="47254721" w14:textId="77777777" w:rsidR="00BA6365" w:rsidRPr="00BA6365" w:rsidRDefault="00BA6365" w:rsidP="00BA6365">
      <w:pPr>
        <w:rPr>
          <w:rFonts w:ascii="TH SarabunIT๙" w:hAnsi="TH SarabunIT๙" w:cs="TH SarabunIT๙"/>
          <w:sz w:val="36"/>
          <w:szCs w:val="36"/>
        </w:rPr>
      </w:pPr>
      <w:r w:rsidRPr="00BA6365">
        <w:rPr>
          <w:rFonts w:ascii="TH SarabunIT๙" w:hAnsi="TH SarabunIT๙" w:cs="TH SarabunIT๙"/>
          <w:sz w:val="36"/>
          <w:szCs w:val="36"/>
          <w:cs/>
        </w:rPr>
        <w:t>-การพนัน เกิด 4 ราย จับ 4 ราย ผู้ต้องหา 17 คน</w:t>
      </w:r>
    </w:p>
    <w:p w14:paraId="7C26A3A3" w14:textId="77777777" w:rsidR="00BA6365" w:rsidRPr="00BA6365" w:rsidRDefault="00BA6365" w:rsidP="00BA6365">
      <w:pPr>
        <w:rPr>
          <w:rFonts w:ascii="TH SarabunIT๙" w:hAnsi="TH SarabunIT๙" w:cs="TH SarabunIT๙"/>
          <w:sz w:val="36"/>
          <w:szCs w:val="36"/>
        </w:rPr>
      </w:pPr>
      <w:r w:rsidRPr="00BA6365">
        <w:rPr>
          <w:rFonts w:ascii="TH SarabunIT๙" w:hAnsi="TH SarabunIT๙" w:cs="TH SarabunIT๙"/>
          <w:sz w:val="36"/>
          <w:szCs w:val="36"/>
          <w:cs/>
        </w:rPr>
        <w:t>-พ.ร.บ.แอลกอฮอล์ เกิด 1 ราย จับ 1 ราย ผู้ต้องหา 1 คน</w:t>
      </w:r>
    </w:p>
    <w:p w14:paraId="1DBE89F4" w14:textId="77777777" w:rsidR="000A1E5C" w:rsidRDefault="000A1E5C" w:rsidP="000A1E5C">
      <w:pPr>
        <w:rPr>
          <w:rFonts w:ascii="TH SarabunPSK๙" w:hAnsi="TH SarabunPSK๙" w:cs="TH SarabunPSK๙"/>
        </w:rPr>
      </w:pPr>
    </w:p>
    <w:p w14:paraId="6813CE7B" w14:textId="77777777" w:rsidR="00C76C80" w:rsidRPr="00394CFC" w:rsidRDefault="00C76C8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26D86" w14:textId="6F6C3FC4" w:rsidR="00DE29CD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588A" w14:textId="3C4650C2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500B9" w14:textId="77777777" w:rsidR="00394CFC" w:rsidRPr="00394CFC" w:rsidRDefault="00394CF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0ECF5" w14:textId="6940EFEF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19556" w14:textId="7233A6CF" w:rsidR="00475549" w:rsidRDefault="00475549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0C517" w14:textId="7D06D8FF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BF98D0" w14:textId="77777777" w:rsidR="00BA6365" w:rsidRPr="00394CFC" w:rsidRDefault="00BA636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60730" w14:textId="7FAB45FC" w:rsidR="00335568" w:rsidRDefault="00335568" w:rsidP="000A1E5C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1E5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ป้องกันปราบปราบ</w:t>
      </w:r>
    </w:p>
    <w:p w14:paraId="5DB299E8" w14:textId="77777777" w:rsidR="00BA6365" w:rsidRDefault="00BA6365" w:rsidP="00BA6365">
      <w:pPr>
        <w:ind w:firstLineChars="50" w:firstLine="181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3.1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เขตจุดตรวจ</w:t>
      </w:r>
    </w:p>
    <w:p w14:paraId="27C739F1" w14:textId="77777777" w:rsidR="00BA6365" w:rsidRDefault="00BA6365" w:rsidP="00BA636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6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2106922B" w14:textId="77777777" w:rsidR="00BA6365" w:rsidRDefault="00BA6365" w:rsidP="00BA636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14223744" w14:textId="77777777" w:rsidR="00BA6365" w:rsidRDefault="00BA6365" w:rsidP="00BA636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7FAEF5A7" w14:textId="77777777" w:rsidR="00BA6365" w:rsidRDefault="00BA6365" w:rsidP="00BA636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0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76131295" w14:textId="77777777" w:rsidR="00BA6365" w:rsidRDefault="00BA6365" w:rsidP="00BA636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1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54BCD557" w14:textId="77777777" w:rsidR="00BA6365" w:rsidRDefault="00BA6365" w:rsidP="00BA636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5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6B514424" w14:textId="77777777" w:rsidR="00BA6365" w:rsidRDefault="00BA6365" w:rsidP="00BA6365">
      <w:pPr>
        <w:rPr>
          <w:rFonts w:ascii="TH SarabunIT๙" w:hAnsi="TH SarabunIT๙" w:cs="TH SarabunIT๙"/>
          <w:sz w:val="32"/>
          <w:szCs w:val="32"/>
          <w:cs/>
        </w:rPr>
      </w:pPr>
    </w:p>
    <w:p w14:paraId="27B01B9B" w14:textId="77777777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2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2A1FCCF8" w14:textId="77777777" w:rsidR="00BA6365" w:rsidRDefault="00BA6365" w:rsidP="00BA6365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468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210720C2" w14:textId="77777777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324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29808413" w14:textId="77777777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352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2579F53" w14:textId="77777777" w:rsidR="00BA6365" w:rsidRDefault="00BA6365" w:rsidP="00BA6365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451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36880580" w14:textId="77777777" w:rsidR="00BA6365" w:rsidRDefault="00BA6365" w:rsidP="00BA6365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1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B47CAE1" w14:textId="77777777" w:rsidR="00BA6365" w:rsidRDefault="00BA6365" w:rsidP="00BA6365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2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2C3EE93D" w14:textId="77777777" w:rsidR="00BA6365" w:rsidRDefault="00BA6365" w:rsidP="00BA6365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</w:p>
    <w:p w14:paraId="0486984A" w14:textId="77777777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3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เยี่ยมประชาชน</w:t>
      </w:r>
    </w:p>
    <w:p w14:paraId="3A8CFB2B" w14:textId="77777777" w:rsidR="00BA6365" w:rsidRDefault="00BA6365" w:rsidP="00BA6365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99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D8C6182" w14:textId="77777777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1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D859D9B" w14:textId="77777777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99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29FC13EF" w14:textId="42D3E510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56077B24" w14:textId="780BF63B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7DF233AF" w14:textId="77777777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46957C62" w14:textId="77777777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lastRenderedPageBreak/>
        <w:t xml:space="preserve"> 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4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ค้นบุคคลและยานพาหนะ</w:t>
      </w:r>
    </w:p>
    <w:p w14:paraId="6FD19D28" w14:textId="77777777" w:rsidR="00BA6365" w:rsidRDefault="00BA6365" w:rsidP="00BA6365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786F467" w14:textId="77777777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6F5AEA68" w14:textId="77777777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0DDF9391" w14:textId="77777777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</w:p>
    <w:p w14:paraId="552CD7D9" w14:textId="77777777" w:rsidR="00BA6365" w:rsidRDefault="00BA6365" w:rsidP="00BA6365">
      <w:pPr>
        <w:ind w:firstLineChars="100" w:firstLine="361"/>
        <w:rPr>
          <w:rFonts w:ascii="TH SarabunIT๙" w:eastAsia="THSarabunIT๙-Bold" w:hAnsi="TH SarabunIT๙" w:cs="TH SarabunIT๙"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5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/>
        </w:rPr>
        <w:t>Crime Mapping</w:t>
      </w:r>
    </w:p>
    <w:p w14:paraId="3461862F" w14:textId="77777777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C659790" w14:textId="77777777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007424AA" w14:textId="77777777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02AF4DD3" w14:textId="77777777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1A4956BF" w14:textId="77777777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THSarabunIT๙-Bold" w:hAnsi="TH SarabunIT๙" w:cs="TH SarabunIT๙" w:hint="cs"/>
          <w:color w:val="000000"/>
          <w:sz w:val="36"/>
          <w:szCs w:val="36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6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)</w:t>
      </w:r>
    </w:p>
    <w:p w14:paraId="0A919A1E" w14:textId="77777777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8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0ED228FC" w14:textId="77777777" w:rsidR="00BA6365" w:rsidRDefault="00BA6365" w:rsidP="00BA6365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2F7B1098" w14:textId="4FB5C353" w:rsidR="00BA6365" w:rsidRDefault="00BA6365" w:rsidP="00BA63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131FA5" w14:textId="77B1C445" w:rsidR="00BA6365" w:rsidRDefault="00BA6365" w:rsidP="00BA63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C38845" w14:textId="5D4FACFC" w:rsidR="00BA6365" w:rsidRDefault="00BA6365" w:rsidP="00BA63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AC2B5E" w14:textId="6C089D99" w:rsidR="00BA6365" w:rsidRDefault="00BA6365" w:rsidP="00BA63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92D85E" w14:textId="19834346" w:rsidR="00BA6365" w:rsidRDefault="00BA6365" w:rsidP="00BA63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B8A5F3" w14:textId="55C34D18" w:rsidR="00BA6365" w:rsidRDefault="00BA6365" w:rsidP="00BA63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716830" w14:textId="59B6C471" w:rsidR="00BA6365" w:rsidRDefault="00BA6365" w:rsidP="00BA63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9AF612" w14:textId="7ADEF444" w:rsidR="00BA6365" w:rsidRDefault="00BA6365" w:rsidP="00BA63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0F5B200" w14:textId="7CBA8F60" w:rsidR="00BA6365" w:rsidRDefault="00BA6365" w:rsidP="00BA63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1B5854" w14:textId="77777777" w:rsidR="00BA6365" w:rsidRDefault="00BA6365" w:rsidP="00BA636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F386C87" w14:textId="77777777" w:rsidR="00BA6365" w:rsidRDefault="00BA6365" w:rsidP="00BA636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lastRenderedPageBreak/>
        <w:t>ภาคผนวก</w:t>
      </w:r>
    </w:p>
    <w:p w14:paraId="52A835F2" w14:textId="77777777" w:rsidR="00BA6365" w:rsidRDefault="00BA6365" w:rsidP="00BA6365">
      <w:pPr>
        <w:rPr>
          <w:rFonts w:ascii="TH SarabunIT๙" w:hAnsi="TH SarabunIT๙" w:cs="TH SarabunIT๙"/>
          <w:sz w:val="16"/>
          <w:szCs w:val="16"/>
          <w:cs/>
        </w:rPr>
      </w:pPr>
    </w:p>
    <w:p w14:paraId="1A2A5E45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666F34A9" w14:textId="77777777" w:rsidR="00BA6365" w:rsidRDefault="00BA6365" w:rsidP="00BA6365">
      <w:pPr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ษ</w:t>
      </w:r>
    </w:p>
    <w:p w14:paraId="53442F0E" w14:textId="77777777" w:rsidR="00BA6365" w:rsidRDefault="00BA6365" w:rsidP="00BA6365">
      <w:pPr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นี้</w:t>
      </w:r>
      <w:r>
        <w:rPr>
          <w:rFonts w:ascii="TH SarabunIT๙" w:hAnsi="TH SarabunIT๙" w:cs="TH SarabunIT๙"/>
          <w:sz w:val="32"/>
          <w:szCs w:val="32"/>
        </w:rPr>
        <w:t xml:space="preserve"> 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>0-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</w:rPr>
        <w:t>.00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</w:p>
    <w:p w14:paraId="79CE08FE" w14:textId="77777777" w:rsidR="00BA6365" w:rsidRDefault="00BA6365" w:rsidP="00BA6365">
      <w:pPr>
        <w:ind w:left="94" w:firstLine="7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พลช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องทว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หน้าที่ร้อยเวรป้องกันปราบปร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(2-0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</w:rPr>
        <w:t>.30</w:t>
      </w:r>
    </w:p>
    <w:p w14:paraId="703C0177" w14:textId="20DBB1A0" w:rsidR="00BA6365" w:rsidRDefault="00BA6365" w:rsidP="00BA6365">
      <w:pPr>
        <w:ind w:left="94" w:firstLine="719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83ACFD6" wp14:editId="3F120382">
                <wp:simplePos x="0" y="0"/>
                <wp:positionH relativeFrom="margin">
                  <wp:posOffset>1362710</wp:posOffset>
                </wp:positionH>
                <wp:positionV relativeFrom="paragraph">
                  <wp:posOffset>1076960</wp:posOffset>
                </wp:positionV>
                <wp:extent cx="3284220" cy="5485765"/>
                <wp:effectExtent l="0" t="0" r="11430" b="1968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548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57EC83E" w14:textId="77777777" w:rsidR="00BA6365" w:rsidRDefault="00BA6365" w:rsidP="00BA63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692A7C63" wp14:editId="55C96FB8">
                                  <wp:extent cx="3090081" cy="2385060"/>
                                  <wp:effectExtent l="0" t="0" r="0" b="0"/>
                                  <wp:docPr id="45" name="Picture 45" descr="143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icture 45" descr="14348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6694" cy="2390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04E1F697" wp14:editId="2C131409">
                                  <wp:extent cx="3406140" cy="2903220"/>
                                  <wp:effectExtent l="0" t="0" r="3810" b="0"/>
                                  <wp:docPr id="46" name="Picture 46" descr="143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46" descr="14348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4290" cy="2918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4C05F" w14:textId="77777777" w:rsidR="00BA6365" w:rsidRDefault="00BA6365" w:rsidP="00BA63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E4F227" w14:textId="77777777" w:rsidR="00BA6365" w:rsidRDefault="00BA6365" w:rsidP="00BA63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ACF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7.3pt;margin-top:84.8pt;width:258.6pt;height:431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">
                <v:textbox>
                  <w:txbxContent>
                    <w:p w14:paraId="357EC83E" w14:textId="77777777" w:rsidR="00BA6365" w:rsidRDefault="00BA6365" w:rsidP="00BA63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692A7C63" wp14:editId="55C96FB8">
                            <wp:extent cx="3090081" cy="2385060"/>
                            <wp:effectExtent l="0" t="0" r="0" b="0"/>
                            <wp:docPr id="45" name="Picture 45" descr="143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icture 45" descr="14348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6694" cy="2390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04E1F697" wp14:editId="2C131409">
                            <wp:extent cx="3406140" cy="2903220"/>
                            <wp:effectExtent l="0" t="0" r="3810" b="0"/>
                            <wp:docPr id="46" name="Picture 46" descr="143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46" descr="14348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4290" cy="2918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4C05F" w14:textId="77777777" w:rsidR="00BA6365" w:rsidRDefault="00BA6365" w:rsidP="00BA63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E4F227" w14:textId="77777777" w:rsidR="00BA6365" w:rsidRDefault="00BA6365" w:rsidP="00BA63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รถยนต์ได้ออกตรวจพื้นที่รับผิดชอบป้องกันปราบปรามอาชญากรรมและความผิดอื่นที่เกี่ยวข้อง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่อเหตุความไม่สงบเรียบร้อยความปลอดภัยในชีวิตและทรัพย์สินของ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่าน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ที่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เสี่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ซฟตี้โซนธนาค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สะดวกซื้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ั๊มน้ำม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สถานที่ติดตั้งพระบรมฉายาลักษณ์มั่นคงปลอดภัย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ณะ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ฎิบั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ติหน้าที่เหตุการณ์ทั่วไปปกติ</w:t>
      </w:r>
    </w:p>
    <w:p w14:paraId="4911228C" w14:textId="44D9E749" w:rsidR="00BA6365" w:rsidRDefault="00BA6365" w:rsidP="00BA6365">
      <w:pPr>
        <w:ind w:left="94" w:firstLine="719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3167397D" w14:textId="001781D0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0154813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B7AEEAD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6231A4C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BB498F9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A5D473F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7831DF7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C218403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CD26DE3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1FCE6E9D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4D764C02" w14:textId="77777777" w:rsidR="00BA6365" w:rsidRDefault="00BA6365" w:rsidP="00BA6365">
      <w:pP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</w:pPr>
    </w:p>
    <w:p w14:paraId="4E4ED3CC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7969218F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val="th-TH"/>
        </w:rPr>
      </w:pPr>
    </w:p>
    <w:p w14:paraId="56A15BFA" w14:textId="273A0F49" w:rsidR="00BA6365" w:rsidRDefault="00BA6365" w:rsidP="00BA6365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)</w:t>
      </w:r>
    </w:p>
    <w:p w14:paraId="07527551" w14:textId="77777777" w:rsidR="00BA6365" w:rsidRDefault="00BA6365" w:rsidP="00BA6365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</w:p>
    <w:p w14:paraId="016B62B2" w14:textId="77777777" w:rsidR="00BA6365" w:rsidRDefault="00BA6365" w:rsidP="00BA6365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นนี้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15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6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7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วลา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09.30-10.3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.   </w:t>
      </w:r>
    </w:p>
    <w:p w14:paraId="0FB5F7F8" w14:textId="77777777" w:rsidR="00BA6365" w:rsidRDefault="00BA6365" w:rsidP="00BA6365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ายใต้การอำนวยการข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ท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งศ์กรณ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ุวรรณ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ก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  <w:lang w:val="th-TH"/>
        </w:rPr>
        <w:t>พันธ์ยศ เถื่อนพังเทียม</w:t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  <w:lang w:val="th-TH"/>
        </w:rPr>
        <w:t>วังหิน</w:t>
      </w:r>
    </w:p>
    <w:p w14:paraId="52F6AC80" w14:textId="77777777" w:rsidR="00BA6365" w:rsidRDefault="00BA6365" w:rsidP="00BA6365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ั่งการให้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ักพงศ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พียงแก้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ว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ามคำสั่งผู้บังคับการตำรวจภูธรจังหวัดศรีสะเกษ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1017 /2566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ล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4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ค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.66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ื่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อนุมัติ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้องกันอา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ชญ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และมาตรการยึดรถต้อง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ัย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(220)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้านกะเอ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ิน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</w:p>
    <w:p w14:paraId="5C4493CF" w14:textId="77777777" w:rsidR="00BA6365" w:rsidRDefault="00BA6365" w:rsidP="00BA6365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</w:p>
    <w:p w14:paraId="4DE76489" w14:textId="5FB6F0CD" w:rsidR="00BA6365" w:rsidRDefault="00BA6365" w:rsidP="00BA6365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94F1EF" wp14:editId="28D88A14">
                <wp:simplePos x="0" y="0"/>
                <wp:positionH relativeFrom="margin">
                  <wp:posOffset>1339850</wp:posOffset>
                </wp:positionH>
                <wp:positionV relativeFrom="paragraph">
                  <wp:posOffset>278765</wp:posOffset>
                </wp:positionV>
                <wp:extent cx="3627120" cy="4681220"/>
                <wp:effectExtent l="0" t="0" r="1143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4FF749D" w14:textId="77777777" w:rsidR="00BA6365" w:rsidRDefault="00BA6365" w:rsidP="00BA63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2602F3EA" wp14:editId="113905B7">
                                  <wp:extent cx="2925326" cy="2194560"/>
                                  <wp:effectExtent l="0" t="0" r="8890" b="0"/>
                                  <wp:docPr id="12" name="Picture 4" descr="S__2850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__285087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4200" cy="2201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29906A" w14:textId="77777777" w:rsidR="00BA6365" w:rsidRDefault="00BA6365" w:rsidP="00BA63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66717865" wp14:editId="24C41313">
                                  <wp:extent cx="2941320" cy="2206558"/>
                                  <wp:effectExtent l="0" t="0" r="0" b="3810"/>
                                  <wp:docPr id="5" name="Picture 5" descr="S__28508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S__285087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9489" cy="2212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960321" w14:textId="77777777" w:rsidR="00BA6365" w:rsidRDefault="00BA6365" w:rsidP="00BA63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F1EF" id="_x0000_s1028" type="#_x0000_t202" style="position:absolute;left:0;text-align:left;margin-left:105.5pt;margin-top:21.95pt;width:285.6pt;height:368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">
                <v:textbox>
                  <w:txbxContent>
                    <w:p w14:paraId="64FF749D" w14:textId="77777777" w:rsidR="00BA6365" w:rsidRDefault="00BA6365" w:rsidP="00BA63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2602F3EA" wp14:editId="113905B7">
                            <wp:extent cx="2925326" cy="2194560"/>
                            <wp:effectExtent l="0" t="0" r="8890" b="0"/>
                            <wp:docPr id="12" name="Picture 4" descr="S__28508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S__285087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4200" cy="2201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29906A" w14:textId="77777777" w:rsidR="00BA6365" w:rsidRDefault="00BA6365" w:rsidP="00BA63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66717865" wp14:editId="24C41313">
                            <wp:extent cx="2941320" cy="2206558"/>
                            <wp:effectExtent l="0" t="0" r="0" b="3810"/>
                            <wp:docPr id="5" name="Picture 5" descr="S__28508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S__285087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9489" cy="2212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960321" w14:textId="77777777" w:rsidR="00BA6365" w:rsidRDefault="00BA6365" w:rsidP="00BA63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ย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ย</w:t>
      </w:r>
    </w:p>
    <w:p w14:paraId="4108AAAB" w14:textId="2DB9DD17" w:rsidR="00BA6365" w:rsidRDefault="00BA6365" w:rsidP="00BA6365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</w:pPr>
    </w:p>
    <w:p w14:paraId="0488463B" w14:textId="3AE35399" w:rsidR="00BA6365" w:rsidRDefault="00BA6365" w:rsidP="00BA6365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7AFAEC51" w14:textId="2B2A0EE6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748EA0C" w14:textId="1A131C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3478356" w14:textId="33AE2932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9863DD4" w14:textId="1F6E2610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DFEC1B5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15A38D5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D433BCA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7598A3F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119993C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E186080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8A8DAD1" w14:textId="77777777" w:rsidR="00BA6365" w:rsidRPr="00BA6365" w:rsidRDefault="00BA6365" w:rsidP="00BA6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7033EC" w14:textId="1D4CBECE" w:rsidR="00CF59C9" w:rsidRDefault="00335568" w:rsidP="00CF59C9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59C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จราจร</w:t>
      </w:r>
    </w:p>
    <w:p w14:paraId="2440AD38" w14:textId="77777777" w:rsidR="00BA6365" w:rsidRDefault="00BA6365" w:rsidP="00BA6365">
      <w:pPr>
        <w:pStyle w:val="a5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13103A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ตรวจเยี่ยมผู้บริการซ่อมรถในพื้นที่</w:t>
      </w:r>
    </w:p>
    <w:p w14:paraId="5C624C72" w14:textId="77777777" w:rsidR="00BA6365" w:rsidRDefault="00BA6365" w:rsidP="00BA636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.</w:t>
      </w:r>
      <w:r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วลา 10.30 น. ร.ต.ท.ธนยศ  ลาภทวี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6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ร้านให้บริการซ่อมรถ ห้ามไม่ให้มีการแต่งซิ่งดัดแปลงสภาพรถ เพื่อลดปัญหารถท่อดังและเด็กแว้น</w:t>
      </w:r>
    </w:p>
    <w:p w14:paraId="421BA747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626ECA" wp14:editId="4140FDEB">
                <wp:simplePos x="0" y="0"/>
                <wp:positionH relativeFrom="margin">
                  <wp:posOffset>-114935</wp:posOffset>
                </wp:positionH>
                <wp:positionV relativeFrom="paragraph">
                  <wp:posOffset>186055</wp:posOffset>
                </wp:positionV>
                <wp:extent cx="6091555" cy="2371725"/>
                <wp:effectExtent l="4445" t="4445" r="19050" b="5080"/>
                <wp:wrapNone/>
                <wp:docPr id="17938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25E44A" w14:textId="77777777" w:rsidR="00BA6365" w:rsidRDefault="00BA6365" w:rsidP="00BA63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64EA382D" wp14:editId="0879F6DC">
                                  <wp:extent cx="2657596" cy="1993646"/>
                                  <wp:effectExtent l="0" t="0" r="0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4435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7596" cy="1993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4A000799" wp14:editId="7E3062D4">
                                  <wp:extent cx="2422761" cy="20002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S__122068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1214" cy="200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3D727" w14:textId="77777777" w:rsidR="00BA6365" w:rsidRDefault="00BA6365" w:rsidP="00BA63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51DF24" w14:textId="77777777" w:rsidR="00BA6365" w:rsidRDefault="00BA6365" w:rsidP="00BA63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26ECA" id="_x0000_s1029" type="#_x0000_t202" style="position:absolute;margin-left:-9.05pt;margin-top:14.65pt;width:479.65pt;height:186.75pt;z-index:2516940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">
                <v:textbox>
                  <w:txbxContent>
                    <w:p w14:paraId="7B25E44A" w14:textId="77777777" w:rsidR="00BA6365" w:rsidRDefault="00BA6365" w:rsidP="00BA63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64EA382D" wp14:editId="0879F6DC">
                            <wp:extent cx="2657596" cy="1993646"/>
                            <wp:effectExtent l="0" t="0" r="0" b="698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443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7596" cy="19936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4A000799" wp14:editId="7E3062D4">
                            <wp:extent cx="2422761" cy="20002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S__12206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1214" cy="20072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3D727" w14:textId="77777777" w:rsidR="00BA6365" w:rsidRDefault="00BA6365" w:rsidP="00BA63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51DF24" w14:textId="77777777" w:rsidR="00BA6365" w:rsidRDefault="00BA6365" w:rsidP="00BA63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D1DEB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8A19304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991E7B4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D72C9C4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7B35B31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6BE2B5B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89249FA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F2CE8D8" w14:textId="21A38FF6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1AD6A1F7" w14:textId="3710532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0852D185" w14:textId="6C3C8054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68140C60" w14:textId="642BB470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7BB6064C" w14:textId="111C9B1B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11771A47" w14:textId="2137C380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7353D7B2" w14:textId="7286AB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0275F614" w14:textId="026E0090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511836A2" w14:textId="77777777" w:rsidR="00BA6365" w:rsidRDefault="00BA6365" w:rsidP="00BA6365">
      <w:pP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</w:pPr>
    </w:p>
    <w:p w14:paraId="18ED6509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649D772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5F6C9B2E" w14:textId="648A1DBC" w:rsidR="00BA6365" w:rsidRDefault="00BA6365" w:rsidP="00BA6365">
      <w:pP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)</w:t>
      </w:r>
    </w:p>
    <w:p w14:paraId="23A96B57" w14:textId="77777777" w:rsidR="00BA6365" w:rsidRDefault="00BA6365" w:rsidP="00BA6365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ว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35879DE1" w14:textId="77777777" w:rsidR="00BA6365" w:rsidRDefault="00BA6365" w:rsidP="00BA6365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1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มี.ค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6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10.00 -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.   </w:t>
      </w:r>
    </w:p>
    <w:p w14:paraId="2EC0A033" w14:textId="77777777" w:rsidR="00BA6365" w:rsidRDefault="00BA6365" w:rsidP="00BA6365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พ.ต.ต.รักพงศ์  เพียงแก้ว 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วป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สภ.วังหิน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.ต.ท.ธนยศ  ลาภทวี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ว(ป.)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พร้อมสายตรวจจราจร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ป้องกันอาชญ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และมาตรการยึดรถต้อง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ัย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(220)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</w:p>
    <w:p w14:paraId="2ECE87BD" w14:textId="77777777" w:rsidR="00BA6365" w:rsidRDefault="00BA6365" w:rsidP="00BA6365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gram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7</w:t>
      </w:r>
      <w:proofErr w:type="gram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443A34E0" w14:textId="77777777" w:rsidR="00BA6365" w:rsidRDefault="00BA6365" w:rsidP="00BA6365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080B5FB4" w14:textId="77777777" w:rsidR="00BA6365" w:rsidRDefault="00BA6365" w:rsidP="00BA6365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37632634" w14:textId="77777777" w:rsidR="00BA6365" w:rsidRDefault="00BA6365" w:rsidP="00BA6365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 ผลการปฏิบัติ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เรียกตรวจรถ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2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9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/ว่ากล่าวตักเตือน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11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 ข้อหาดังต่อไปนี้ </w:t>
      </w:r>
    </w:p>
    <w:p w14:paraId="71BD5A00" w14:textId="77777777" w:rsidR="00BA6365" w:rsidRDefault="00BA6365" w:rsidP="00BA6365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๑.ไม่มีใบขับขี่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10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ราย</w:t>
      </w:r>
    </w:p>
    <w:p w14:paraId="0832AC49" w14:textId="77777777" w:rsidR="00BA6365" w:rsidRDefault="00BA6365" w:rsidP="00BA6365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 ๒.ไม่สวมหมวกนิรภัย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1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 </w:t>
      </w:r>
    </w:p>
    <w:p w14:paraId="1B0830C8" w14:textId="77777777" w:rsidR="00BA6365" w:rsidRDefault="00BA6365" w:rsidP="00BA6365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งานผลการปฏิบัติลงระบบ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TPCC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เรียบร้อย</w:t>
      </w: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</w:t>
      </w:r>
    </w:p>
    <w:p w14:paraId="24442E57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55A0599" wp14:editId="1995A7A2">
                <wp:simplePos x="0" y="0"/>
                <wp:positionH relativeFrom="margin">
                  <wp:posOffset>-306070</wp:posOffset>
                </wp:positionH>
                <wp:positionV relativeFrom="paragraph">
                  <wp:posOffset>318770</wp:posOffset>
                </wp:positionV>
                <wp:extent cx="6282055" cy="2441575"/>
                <wp:effectExtent l="5080" t="4445" r="18415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4C4E96" w14:textId="77777777" w:rsidR="00BA6365" w:rsidRDefault="00BA6365" w:rsidP="00BA63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544FB492" wp14:editId="10CF1FB5">
                                  <wp:extent cx="3024457" cy="2268855"/>
                                  <wp:effectExtent l="0" t="0" r="508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19363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4457" cy="226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75000DFC" wp14:editId="1E257555">
                                  <wp:extent cx="3023821" cy="2268378"/>
                                  <wp:effectExtent l="0" t="0" r="571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19410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821" cy="2268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6F95CE" w14:textId="77777777" w:rsidR="00BA6365" w:rsidRDefault="00BA6365" w:rsidP="00BA63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D2B3FC" w14:textId="77777777" w:rsidR="00BA6365" w:rsidRDefault="00BA6365" w:rsidP="00BA63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A0599" id="_x0000_s1030" type="#_x0000_t202" style="position:absolute;margin-left:-24.1pt;margin-top:25.1pt;width:494.65pt;height:192.25pt;z-index:2516951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">
                <v:textbox>
                  <w:txbxContent>
                    <w:p w14:paraId="214C4E96" w14:textId="77777777" w:rsidR="00BA6365" w:rsidRDefault="00BA6365" w:rsidP="00BA63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544FB492" wp14:editId="10CF1FB5">
                            <wp:extent cx="3024457" cy="2268855"/>
                            <wp:effectExtent l="0" t="0" r="508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19363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4457" cy="226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75000DFC" wp14:editId="1E257555">
                            <wp:extent cx="3023821" cy="2268378"/>
                            <wp:effectExtent l="0" t="0" r="571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19410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821" cy="2268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6F95CE" w14:textId="77777777" w:rsidR="00BA6365" w:rsidRDefault="00BA6365" w:rsidP="00BA63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D2B3FC" w14:textId="77777777" w:rsidR="00BA6365" w:rsidRDefault="00BA6365" w:rsidP="00BA63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29698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C4840FF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AF2798A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32D6333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F435A9D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5F836FE" w14:textId="77777777" w:rsidR="00BA6365" w:rsidRDefault="00BA6365" w:rsidP="00BA636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9CBBFCF" w14:textId="77777777" w:rsidR="00BA6365" w:rsidRPr="00BA6365" w:rsidRDefault="00BA6365" w:rsidP="00BA6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69A5E0" w14:textId="28F4B6AC" w:rsidR="000A639C" w:rsidRDefault="000A639C" w:rsidP="000A63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09DCE" w14:textId="4B82BFF4" w:rsidR="00BA6365" w:rsidRDefault="00BA6365" w:rsidP="000A63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0ABE7E" w14:textId="213AD339" w:rsidR="00BA6365" w:rsidRDefault="00BA6365" w:rsidP="000A63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C5F777" w14:textId="77777777" w:rsidR="00BA6365" w:rsidRPr="000A639C" w:rsidRDefault="00BA6365" w:rsidP="000A63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27CF90E6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3FB74593" w14:textId="77777777" w:rsidR="00BA6365" w:rsidRDefault="00335568" w:rsidP="00BA63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A6365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74F4EA85" w14:textId="77777777" w:rsidR="00BA6365" w:rsidRDefault="00BA6365" w:rsidP="00BA636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อ.พงศ์กรณ์  ศรีสุวรรณ ผกก.สภ.วังหิน</w:t>
      </w:r>
    </w:p>
    <w:p w14:paraId="72D5F383" w14:textId="77777777" w:rsidR="00BA6365" w:rsidRDefault="00BA6365" w:rsidP="00BA636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ร่วม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ประชุม๕ณะกรรมการปราบปรามยาเสพติด</w:t>
      </w:r>
    </w:p>
    <w:p w14:paraId="14EBEAE5" w14:textId="77777777" w:rsidR="00BA6365" w:rsidRDefault="00BA6365" w:rsidP="00BA636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อประชุม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อำเภอวังหิน</w:t>
      </w:r>
    </w:p>
    <w:p w14:paraId="399F01DF" w14:textId="77777777" w:rsidR="00BA6365" w:rsidRDefault="00BA6365" w:rsidP="00BA6365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เวลา 13.30น.</w:t>
      </w:r>
    </w:p>
    <w:p w14:paraId="2417A812" w14:textId="77777777" w:rsidR="00BA6365" w:rsidRDefault="00BA6365" w:rsidP="00BA6365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3A978F22" w14:textId="77777777" w:rsidR="00BA6365" w:rsidRDefault="00BA6365" w:rsidP="00BA63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211F98"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25FFFBF" wp14:editId="57E31794">
            <wp:extent cx="3086100" cy="1819275"/>
            <wp:effectExtent l="0" t="0" r="19050" b="9525"/>
            <wp:docPr id="562618906" name="ไดอะแกรม 5626189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35AE7F6" w14:textId="77777777" w:rsidR="00BA6365" w:rsidRPr="00FC1B86" w:rsidRDefault="00BA6365" w:rsidP="00BA63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181B5B0" w14:textId="77777777" w:rsidR="00BA6365" w:rsidRDefault="00BA6365" w:rsidP="00BA63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211F98"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E0C76C3" wp14:editId="7F34E330">
            <wp:extent cx="3086100" cy="1743075"/>
            <wp:effectExtent l="0" t="0" r="19050" b="9525"/>
            <wp:docPr id="562618907" name="ไดอะแกรม 5626189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5823FB4D" w14:textId="77777777" w:rsidR="00BA6365" w:rsidRPr="00FC1B86" w:rsidRDefault="00BA6365" w:rsidP="00BA63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76C950E" w14:textId="77777777" w:rsidR="00BA6365" w:rsidRDefault="00BA6365" w:rsidP="00BA63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211F98"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AFCAC2A" wp14:editId="3A658752">
            <wp:extent cx="3086100" cy="1885950"/>
            <wp:effectExtent l="0" t="0" r="19050" b="19050"/>
            <wp:docPr id="562618908" name="ไดอะแกรม 5626189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1B9F435B" w14:textId="77777777" w:rsidR="00BA6365" w:rsidRDefault="00BA6365" w:rsidP="00BA636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E08A5C" w14:textId="21157EFB" w:rsidR="00CF59C9" w:rsidRPr="00BA6365" w:rsidRDefault="00BA6365" w:rsidP="00BA6365">
      <w:pPr>
        <w:spacing w:line="240" w:lineRule="auto"/>
        <w:ind w:firstLine="720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4 มีนาคม 256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.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.ต.อ.พงศ์กรณ์  ศรีสุวรรณ ผกก.สภ.วังหิน ร่วมประชุมคณะกรรมการตรวจสอบและติดตามการบริหารงานตำรวจของสถานีตำรวจภูธรวังหิน(กต.ตร.สภ.วังหิน) เพื่อแนะนำ ข้อเสนอแนะและการแก้ไขปัญหา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ณ ห้องประชุม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ศ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ก.สภ.วังหิน</w:t>
      </w:r>
      <w:bookmarkStart w:id="0" w:name="_GoBack"/>
      <w:bookmarkEnd w:id="0"/>
    </w:p>
    <w:sectPr w:rsidR="00CF59C9" w:rsidRPr="00BA6365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SarabunIT๙-Bold">
    <w:altName w:val="Segoe Print"/>
    <w:panose1 w:val="020B05000402000200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07097"/>
    <w:multiLevelType w:val="hybridMultilevel"/>
    <w:tmpl w:val="64408114"/>
    <w:lvl w:ilvl="0" w:tplc="8926F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1A14"/>
    <w:rsid w:val="00021997"/>
    <w:rsid w:val="000219FA"/>
    <w:rsid w:val="00040968"/>
    <w:rsid w:val="000428FB"/>
    <w:rsid w:val="00061DDE"/>
    <w:rsid w:val="0007093C"/>
    <w:rsid w:val="00087114"/>
    <w:rsid w:val="000A1E5C"/>
    <w:rsid w:val="000A639C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43FD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4309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21AC"/>
    <w:rsid w:val="00464A78"/>
    <w:rsid w:val="00475549"/>
    <w:rsid w:val="0047774C"/>
    <w:rsid w:val="0049000E"/>
    <w:rsid w:val="004B22CD"/>
    <w:rsid w:val="004D2310"/>
    <w:rsid w:val="004F2D4F"/>
    <w:rsid w:val="00506141"/>
    <w:rsid w:val="00514291"/>
    <w:rsid w:val="00526F62"/>
    <w:rsid w:val="00544A05"/>
    <w:rsid w:val="00552319"/>
    <w:rsid w:val="00564AF6"/>
    <w:rsid w:val="0057740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F2ADD"/>
    <w:rsid w:val="006F790B"/>
    <w:rsid w:val="00705B0D"/>
    <w:rsid w:val="0070645F"/>
    <w:rsid w:val="00707860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6322"/>
    <w:rsid w:val="008B67D3"/>
    <w:rsid w:val="008C0ADB"/>
    <w:rsid w:val="008D087D"/>
    <w:rsid w:val="008F359F"/>
    <w:rsid w:val="009011E2"/>
    <w:rsid w:val="00910929"/>
    <w:rsid w:val="0093061B"/>
    <w:rsid w:val="00943573"/>
    <w:rsid w:val="00955796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A5B7F"/>
    <w:rsid w:val="00AB179F"/>
    <w:rsid w:val="00AB1B46"/>
    <w:rsid w:val="00AD538E"/>
    <w:rsid w:val="00AE4C13"/>
    <w:rsid w:val="00AE7EC0"/>
    <w:rsid w:val="00B1428D"/>
    <w:rsid w:val="00B27226"/>
    <w:rsid w:val="00B361AD"/>
    <w:rsid w:val="00B42A0E"/>
    <w:rsid w:val="00B8096A"/>
    <w:rsid w:val="00B84DE9"/>
    <w:rsid w:val="00B85565"/>
    <w:rsid w:val="00BA63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CF59C9"/>
    <w:rsid w:val="00D12030"/>
    <w:rsid w:val="00D25802"/>
    <w:rsid w:val="00D269D3"/>
    <w:rsid w:val="00D61234"/>
    <w:rsid w:val="00D666F3"/>
    <w:rsid w:val="00D7508E"/>
    <w:rsid w:val="00D83E7E"/>
    <w:rsid w:val="00D86766"/>
    <w:rsid w:val="00DB39D0"/>
    <w:rsid w:val="00DE1C0D"/>
    <w:rsid w:val="00DE29CD"/>
    <w:rsid w:val="00DF7B44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EE3923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diagramQuickStyle" Target="diagrams/quickStyle1.xml"/><Relationship Id="rId39" Type="http://schemas.openxmlformats.org/officeDocument/2006/relationships/fontTable" Target="fontTable.xml"/><Relationship Id="rId21" Type="http://schemas.openxmlformats.org/officeDocument/2006/relationships/image" Target="media/image16.jpg"/><Relationship Id="rId34" Type="http://schemas.openxmlformats.org/officeDocument/2006/relationships/diagramData" Target="diagrams/data3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diagramColors" Target="diagrams/colors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microsoft.com/office/2007/relationships/diagramDrawing" Target="diagrams/drawing1.xml"/><Relationship Id="rId36" Type="http://schemas.openxmlformats.org/officeDocument/2006/relationships/diagramQuickStyle" Target="diagrams/quickStyle3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diagramLayout" Target="diagrams/layout3.xm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4000" b="-1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FAFC873B-2566-4171-B6FE-E96D23B082B1}" type="presOf" srcId="{FAF3F239-6E22-456D-ABD7-FED11B88D481}" destId="{510C870B-2476-4AD6-AB22-7A51F7E8CDD8}" srcOrd="0" destOrd="0" presId="urn:microsoft.com/office/officeart/2005/8/layout/vList4"/>
    <dgm:cxn modelId="{456D968C-0CBF-4CFA-A3E2-141F19096068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2334EEEA-E7BC-4D7B-A184-E165E0875B45}" type="presOf" srcId="{2B3EAE6E-4F37-4191-AD7B-F865D2A3C782}" destId="{09C2CFBC-7A4A-4918-99CD-BCA51EF8202D}" srcOrd="1" destOrd="0" presId="urn:microsoft.com/office/officeart/2005/8/layout/vList4"/>
    <dgm:cxn modelId="{FE03B2CF-66F9-422D-B487-619C9997ED77}" type="presParOf" srcId="{510C870B-2476-4AD6-AB22-7A51F7E8CDD8}" destId="{10CF6F8B-A37C-4615-A2F5-6FC915B5EC1D}" srcOrd="0" destOrd="0" presId="urn:microsoft.com/office/officeart/2005/8/layout/vList4"/>
    <dgm:cxn modelId="{F96A6CA8-9558-4740-BA84-2587C5614DDD}" type="presParOf" srcId="{10CF6F8B-A37C-4615-A2F5-6FC915B5EC1D}" destId="{E4BF26B4-048F-44CD-BAB7-A12D9C8AD622}" srcOrd="0" destOrd="0" presId="urn:microsoft.com/office/officeart/2005/8/layout/vList4"/>
    <dgm:cxn modelId="{89E1844F-9645-4FAD-827B-7BD2B2307305}" type="presParOf" srcId="{10CF6F8B-A37C-4615-A2F5-6FC915B5EC1D}" destId="{18D551BE-FDE4-473A-A62E-AA9F587BD72B}" srcOrd="1" destOrd="0" presId="urn:microsoft.com/office/officeart/2005/8/layout/vList4"/>
    <dgm:cxn modelId="{7B27E6B8-6BF5-4B7E-8850-C4A082660CEB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7F10063F-6E7F-4D41-B2F2-72E5A8F78B32}" type="presOf" srcId="{FAF3F239-6E22-456D-ABD7-FED11B88D481}" destId="{510C870B-2476-4AD6-AB22-7A51F7E8CDD8}" srcOrd="0" destOrd="0" presId="urn:microsoft.com/office/officeart/2005/8/layout/vList4"/>
    <dgm:cxn modelId="{5643D05C-B384-42AB-AD05-D8218907EDFF}" type="presOf" srcId="{2B3EAE6E-4F37-4191-AD7B-F865D2A3C782}" destId="{09C2CFBC-7A4A-4918-99CD-BCA51EF8202D}" srcOrd="1" destOrd="0" presId="urn:microsoft.com/office/officeart/2005/8/layout/vList4"/>
    <dgm:cxn modelId="{D1290D65-39AD-4C6C-9C84-46B4497DB074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3619004-8E6F-4CB3-8C61-8B6A02250057}" type="presParOf" srcId="{510C870B-2476-4AD6-AB22-7A51F7E8CDD8}" destId="{10CF6F8B-A37C-4615-A2F5-6FC915B5EC1D}" srcOrd="0" destOrd="0" presId="urn:microsoft.com/office/officeart/2005/8/layout/vList4"/>
    <dgm:cxn modelId="{1BDDC8FD-AAE3-4ED4-A82E-67FC347E9CF4}" type="presParOf" srcId="{10CF6F8B-A37C-4615-A2F5-6FC915B5EC1D}" destId="{E4BF26B4-048F-44CD-BAB7-A12D9C8AD622}" srcOrd="0" destOrd="0" presId="urn:microsoft.com/office/officeart/2005/8/layout/vList4"/>
    <dgm:cxn modelId="{4C344D09-EBC9-498C-8E40-029441D0C186}" type="presParOf" srcId="{10CF6F8B-A37C-4615-A2F5-6FC915B5EC1D}" destId="{18D551BE-FDE4-473A-A62E-AA9F587BD72B}" srcOrd="1" destOrd="0" presId="urn:microsoft.com/office/officeart/2005/8/layout/vList4"/>
    <dgm:cxn modelId="{793F87F2-176D-4591-88B3-09C2A4BC9390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D56CA313-8EE4-4773-B3AD-730ACA00E505}" type="presOf" srcId="{2B3EAE6E-4F37-4191-AD7B-F865D2A3C782}" destId="{09C2CFBC-7A4A-4918-99CD-BCA51EF8202D}" srcOrd="1" destOrd="0" presId="urn:microsoft.com/office/officeart/2005/8/layout/vList4"/>
    <dgm:cxn modelId="{B7070624-3DA6-4EC2-876D-07F4A726D870}" type="presOf" srcId="{2B3EAE6E-4F37-4191-AD7B-F865D2A3C782}" destId="{E4BF26B4-048F-44CD-BAB7-A12D9C8AD622}" srcOrd="0" destOrd="0" presId="urn:microsoft.com/office/officeart/2005/8/layout/vList4"/>
    <dgm:cxn modelId="{1E035F3D-E175-445B-82D6-7CF8B1E858B5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1B91F6A8-49DD-4193-BC82-53FD53B3690D}" type="presParOf" srcId="{510C870B-2476-4AD6-AB22-7A51F7E8CDD8}" destId="{10CF6F8B-A37C-4615-A2F5-6FC915B5EC1D}" srcOrd="0" destOrd="0" presId="urn:microsoft.com/office/officeart/2005/8/layout/vList4"/>
    <dgm:cxn modelId="{C181A104-8029-46D1-A071-A77418D7E229}" type="presParOf" srcId="{10CF6F8B-A37C-4615-A2F5-6FC915B5EC1D}" destId="{E4BF26B4-048F-44CD-BAB7-A12D9C8AD622}" srcOrd="0" destOrd="0" presId="urn:microsoft.com/office/officeart/2005/8/layout/vList4"/>
    <dgm:cxn modelId="{09D113ED-1767-44C0-8917-D931640AAD71}" type="presParOf" srcId="{10CF6F8B-A37C-4615-A2F5-6FC915B5EC1D}" destId="{18D551BE-FDE4-473A-A62E-AA9F587BD72B}" srcOrd="1" destOrd="0" presId="urn:microsoft.com/office/officeart/2005/8/layout/vList4"/>
    <dgm:cxn modelId="{2FA04348-CD44-4425-93DB-5C6BA62A9D9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5584" y="886"/>
          <a:ext cx="685453" cy="181749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3043" y="886"/>
        <a:ext cx="507994" cy="1817498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86099" cy="18192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4000" b="-1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73196" y="849"/>
          <a:ext cx="685453" cy="174137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8965" y="849"/>
        <a:ext cx="509685" cy="174137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86099" cy="17430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8923" y="919"/>
          <a:ext cx="685453" cy="188410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37862" y="919"/>
        <a:ext cx="506515" cy="1884108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86099" cy="188594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E38C-B995-4858-9E4E-620C197D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1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cer</cp:lastModifiedBy>
  <cp:revision>171</cp:revision>
  <cp:lastPrinted>2024-02-20T10:00:00Z</cp:lastPrinted>
  <dcterms:created xsi:type="dcterms:W3CDTF">2024-01-11T04:23:00Z</dcterms:created>
  <dcterms:modified xsi:type="dcterms:W3CDTF">2024-04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